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9881" w14:textId="735A90E8" w:rsidR="00FA4510" w:rsidRDefault="001D72B2" w:rsidP="001D72B2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ab/>
        <w:t>Goyal 1</w:t>
      </w:r>
    </w:p>
    <w:p w14:paraId="04D7AF5E" w14:textId="77777777" w:rsidR="00A34005" w:rsidRDefault="00A34005" w:rsidP="00A34005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Khyati Goyal</w:t>
      </w:r>
    </w:p>
    <w:p w14:paraId="0244996B" w14:textId="77777777" w:rsidR="00346F2D" w:rsidRDefault="00346F2D" w:rsidP="00A34005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09/26/2022</w:t>
      </w:r>
    </w:p>
    <w:p w14:paraId="1F8C56C6" w14:textId="77777777" w:rsidR="00751DF5" w:rsidRDefault="00751DF5" w:rsidP="00346F2D">
      <w:pPr>
        <w:jc w:val="center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over Letter</w:t>
      </w:r>
    </w:p>
    <w:p w14:paraId="1A02AABD" w14:textId="77777777" w:rsidR="00E521C6" w:rsidRDefault="00E521C6" w:rsidP="007C24E5">
      <w:pPr>
        <w:spacing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673CB1D" w14:textId="614FBD5F" w:rsidR="007C24E5" w:rsidRPr="007C24E5" w:rsidRDefault="007C24E5" w:rsidP="007C24E5">
      <w:pPr>
        <w:spacing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C24E5">
        <w:rPr>
          <w:rFonts w:ascii="Times New Roman" w:eastAsia="Times New Roman" w:hAnsi="Times New Roman" w:cs="Times New Roman"/>
          <w:color w:val="0E101A"/>
          <w:sz w:val="24"/>
          <w:szCs w:val="24"/>
        </w:rPr>
        <w:t>I started my essay with my journey in mathematics and then proceeded to my journey in dance, discussing how the meaning of literacy evolved for me through the years. While starting, I wasn’t sure; about what literacy meant to me, but then I just sat down and started with my draft. In the process of brainstorming and writing, scrapping through my memories of failures and success, I realized; I have a lot to say on the topic. I wrote a draft of more than a thousand words!! It was truly amazing.</w:t>
      </w:r>
    </w:p>
    <w:p w14:paraId="1B40CA78" w14:textId="7343C756" w:rsidR="00FA4510" w:rsidRDefault="007C24E5" w:rsidP="007C24E5">
      <w:pPr>
        <w:spacing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C24E5">
        <w:rPr>
          <w:rFonts w:ascii="Times New Roman" w:eastAsia="Times New Roman" w:hAnsi="Times New Roman" w:cs="Times New Roman"/>
          <w:color w:val="0E101A"/>
          <w:sz w:val="24"/>
          <w:szCs w:val="24"/>
        </w:rPr>
        <w:t>I instantly knew that I would do the additional labor. I realized that I need more words to convey my thoughts, write about my journey, and what literacy means to me. Writing this essay also made me connect with myself and appreciate what I have received. It made me value the people in my life and regard their constant efforts. I hope that you will be able to connect with my journey of literacy.</w:t>
      </w:r>
      <w:r w:rsidR="00FA4510">
        <w:rPr>
          <w:rFonts w:ascii="Times New Roman" w:eastAsia="Times New Roman" w:hAnsi="Times New Roman" w:cs="Times New Roman"/>
          <w:color w:val="0E101A"/>
          <w:sz w:val="24"/>
          <w:szCs w:val="24"/>
        </w:rPr>
        <w:br w:type="page"/>
      </w:r>
    </w:p>
    <w:p w14:paraId="38102C05" w14:textId="27A16BFA" w:rsidR="00516020" w:rsidRDefault="00516020" w:rsidP="00524D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Khyati Goyal</w:t>
      </w:r>
    </w:p>
    <w:p w14:paraId="2A435DE0" w14:textId="77777777" w:rsidR="00164531" w:rsidRDefault="00516020" w:rsidP="00524D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09/26</w:t>
      </w:r>
      <w:r w:rsidR="00164531">
        <w:rPr>
          <w:rFonts w:ascii="Times New Roman" w:eastAsia="Times New Roman" w:hAnsi="Times New Roman" w:cs="Times New Roman"/>
          <w:color w:val="0E101A"/>
          <w:sz w:val="24"/>
          <w:szCs w:val="24"/>
        </w:rPr>
        <w:t>/2022</w:t>
      </w:r>
    </w:p>
    <w:p w14:paraId="2CAE9029" w14:textId="77777777" w:rsidR="00164531" w:rsidRDefault="00164531" w:rsidP="00524DF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8A68E05" w14:textId="5475F36D" w:rsidR="00164531" w:rsidRDefault="004B3FE0" w:rsidP="001645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Y</w:t>
      </w:r>
      <w:r w:rsidR="00EA27B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LGEBRA BEHIND LITERACY</w:t>
      </w:r>
    </w:p>
    <w:p w14:paraId="47AD0E99" w14:textId="77777777" w:rsidR="00164531" w:rsidRDefault="00164531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D29DCB1" w14:textId="18A33175" w:rsidR="001D3992" w:rsidRDefault="000B652D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F833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th has </w:t>
      </w:r>
      <w:r w:rsidR="00F833CA">
        <w:rPr>
          <w:rFonts w:ascii="Times New Roman" w:eastAsia="Times New Roman" w:hAnsi="Times New Roman" w:cs="Times New Roman"/>
          <w:color w:val="0E101A"/>
          <w:sz w:val="24"/>
          <w:szCs w:val="24"/>
        </w:rPr>
        <w:t>always been a part of who I am</w:t>
      </w:r>
      <w:r w:rsidRPr="000B652D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Yeah, I am the person who finds comfort while solving complicated math problems or brain teasers</w:t>
      </w:r>
      <w:r w:rsidR="001D39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</w:t>
      </w:r>
      <w:r w:rsidRPr="000B652D">
        <w:rPr>
          <w:rFonts w:ascii="Times New Roman" w:eastAsia="Times New Roman" w:hAnsi="Times New Roman" w:cs="Times New Roman"/>
          <w:color w:val="0E101A"/>
          <w:sz w:val="24"/>
          <w:szCs w:val="24"/>
        </w:rPr>
        <w:t>ince first grade</w:t>
      </w:r>
      <w:r w:rsidR="001D39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</w:p>
    <w:p w14:paraId="20ED9E6B" w14:textId="77777777" w:rsidR="00F236F8" w:rsidRDefault="00F236F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69AE2D6" w14:textId="79D9C531" w:rsidR="00B72796" w:rsidRDefault="001D3992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y parents also influenced me- I believe- to feel connected to math, especially my dad. Doing </w:t>
      </w:r>
      <w:r w:rsidR="00DF585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th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roblems with my dad are some of the best memories I share with him. If I face any issue, the first person I would go to my dad, and guess what, I still do. </w:t>
      </w:r>
    </w:p>
    <w:p w14:paraId="6275C454" w14:textId="77777777" w:rsidR="00F236F8" w:rsidRDefault="00F236F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D94EB95" w14:textId="568336AE" w:rsidR="001D3992" w:rsidRDefault="00B72796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During one of my calculus 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>class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the teacher had just started integration. As the class proceeded, I could see the atmosphere was</w:t>
      </w:r>
      <w:r w:rsidR="00E94A1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getting dull. Everyone was getting 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>exhausted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my friend exclaimed, 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>“M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osh, differentiation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>…. fin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but integration…I can’t take it.” And without </w:t>
      </w:r>
      <w:r w:rsidR="00325EF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inking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go like, 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>“Really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I am loving it.” I could see the look on her face, 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hich I am pretty sure intended the fact that </w:t>
      </w:r>
      <w:r w:rsidR="000A1529" w:rsidRPr="000A1529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I was weird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1D399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A152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ll, I guess this is the expression she sees on my face while she rambles about her love for chemistry. </w:t>
      </w:r>
    </w:p>
    <w:p w14:paraId="547F54A9" w14:textId="33DFC431" w:rsidR="00F236F8" w:rsidRDefault="00F236F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5767E24" w14:textId="41320943" w:rsidR="00D61D41" w:rsidRDefault="000A1529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For me, being great at math is on</w:t>
      </w:r>
      <w:r w:rsidR="00B03890">
        <w:rPr>
          <w:rFonts w:ascii="Times New Roman" w:eastAsia="Times New Roman" w:hAnsi="Times New Roman" w:cs="Times New Roman"/>
          <w:color w:val="0E101A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orm of literacy but apparently this doesn’t even account for my friends. </w:t>
      </w:r>
      <w:r w:rsidR="00F236F8">
        <w:rPr>
          <w:rFonts w:ascii="Times New Roman" w:eastAsia="Times New Roman" w:hAnsi="Times New Roman" w:cs="Times New Roman"/>
          <w:color w:val="0E101A"/>
          <w:sz w:val="24"/>
          <w:szCs w:val="24"/>
        </w:rPr>
        <w:t>I know this is rude of me, but I do classify people as dumb when they can’t perform simple math calculations, I never considered the fact that it may not even be a parameter for them to feel like they are literate.</w:t>
      </w:r>
    </w:p>
    <w:p w14:paraId="695373BB" w14:textId="77777777" w:rsidR="00D61D41" w:rsidRDefault="00D61D41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DCFFB77" w14:textId="3E5BDC35" w:rsidR="00B03890" w:rsidRDefault="00F236F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3E0AFE86" w14:textId="0E2A3D4B" w:rsidR="00DE2D68" w:rsidRDefault="00B03890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>The fact is I do face problems.</w:t>
      </w:r>
      <w:r w:rsidR="00847DD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am an international student,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847DDD"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C40D1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 my first math class at Tech, I faced a lot of issues. The terms they use were different. For example, they read -2 as “negative” two not “minus” two. I know it seems a little bit redundant, but it is problematic. I can’t participate in class </w:t>
      </w:r>
      <w:r w:rsidR="0090644C">
        <w:rPr>
          <w:rFonts w:ascii="Times New Roman" w:eastAsia="Times New Roman" w:hAnsi="Times New Roman" w:cs="Times New Roman"/>
          <w:color w:val="0E101A"/>
          <w:sz w:val="24"/>
          <w:szCs w:val="24"/>
        </w:rPr>
        <w:t>spontaneously;</w:t>
      </w:r>
      <w:r w:rsidR="00C40D1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always </w:t>
      </w:r>
      <w:r w:rsidR="00190D14">
        <w:rPr>
          <w:rFonts w:ascii="Times New Roman" w:eastAsia="Times New Roman" w:hAnsi="Times New Roman" w:cs="Times New Roman"/>
          <w:color w:val="0E101A"/>
          <w:sz w:val="24"/>
          <w:szCs w:val="24"/>
        </w:rPr>
        <w:t>need</w:t>
      </w:r>
      <w:r w:rsidR="00C40D1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</w:t>
      </w:r>
      <w:r w:rsidR="0090644C">
        <w:rPr>
          <w:rFonts w:ascii="Times New Roman" w:eastAsia="Times New Roman" w:hAnsi="Times New Roman" w:cs="Times New Roman"/>
          <w:color w:val="0E101A"/>
          <w:sz w:val="24"/>
          <w:szCs w:val="24"/>
        </w:rPr>
        <w:t>translate it in my mind. I remember when I mistakenly said “minus” two and people were confused. It’s not the best feeling</w:t>
      </w:r>
      <w:r w:rsidR="007C0EE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90644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fact is literacy </w:t>
      </w:r>
      <w:r w:rsidR="00BC110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s no definite level; it is ever evolving. </w:t>
      </w:r>
      <w:r w:rsidR="008B740D">
        <w:rPr>
          <w:rFonts w:ascii="Times New Roman" w:eastAsia="Times New Roman" w:hAnsi="Times New Roman" w:cs="Times New Roman"/>
          <w:color w:val="0E101A"/>
          <w:sz w:val="24"/>
          <w:szCs w:val="24"/>
        </w:rPr>
        <w:t>Even</w:t>
      </w:r>
      <w:r w:rsidR="0061652D">
        <w:rPr>
          <w:rFonts w:ascii="Times New Roman" w:eastAsia="Times New Roman" w:hAnsi="Times New Roman" w:cs="Times New Roman"/>
          <w:color w:val="0E101A"/>
          <w:sz w:val="24"/>
          <w:szCs w:val="24"/>
        </w:rPr>
        <w:t>, after submitting my first written assignment in math, I received 14 out of 20. I couldn’t believe it; all my answers were correct!! He had covered all my answers in blue circles indicating I have to explain</w:t>
      </w:r>
      <w:r w:rsidR="002C36E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re</w:t>
      </w:r>
      <w:r w:rsidR="0061652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what more </w:t>
      </w:r>
      <w:r w:rsidR="00163992">
        <w:rPr>
          <w:rFonts w:ascii="Times New Roman" w:eastAsia="Times New Roman" w:hAnsi="Times New Roman" w:cs="Times New Roman"/>
          <w:color w:val="0E101A"/>
          <w:sz w:val="24"/>
          <w:szCs w:val="24"/>
        </w:rPr>
        <w:t>was I supposed to write? They were already a page long</w:t>
      </w:r>
      <w:r w:rsidR="0074286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! I didn’t see my face, but I know it </w:t>
      </w:r>
      <w:r w:rsidR="00C207C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had </w:t>
      </w:r>
      <w:r w:rsidR="0074286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urned pale with horror and anger. But, I realized, </w:t>
      </w:r>
      <w:r w:rsidR="00BC1106">
        <w:rPr>
          <w:rFonts w:ascii="Times New Roman" w:eastAsia="Times New Roman" w:hAnsi="Times New Roman" w:cs="Times New Roman"/>
          <w:color w:val="0E101A"/>
          <w:sz w:val="24"/>
          <w:szCs w:val="24"/>
        </w:rPr>
        <w:t>I must change my language</w:t>
      </w:r>
      <w:r w:rsidR="0074286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writing</w:t>
      </w:r>
      <w:r w:rsidR="00BC110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</w:t>
      </w:r>
      <w:r w:rsidR="00AC5545">
        <w:rPr>
          <w:rFonts w:ascii="Times New Roman" w:eastAsia="Times New Roman" w:hAnsi="Times New Roman" w:cs="Times New Roman"/>
          <w:color w:val="0E101A"/>
          <w:sz w:val="24"/>
          <w:szCs w:val="24"/>
        </w:rPr>
        <w:t>it’s</w:t>
      </w:r>
      <w:r w:rsidR="00BC110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no one’s fault, this is a process of </w:t>
      </w:r>
      <w:r w:rsidR="00847DDD">
        <w:rPr>
          <w:rFonts w:ascii="Times New Roman" w:eastAsia="Times New Roman" w:hAnsi="Times New Roman" w:cs="Times New Roman"/>
          <w:color w:val="0E101A"/>
          <w:sz w:val="24"/>
          <w:szCs w:val="24"/>
        </w:rPr>
        <w:t>growing.</w:t>
      </w:r>
    </w:p>
    <w:p w14:paraId="30D3D17D" w14:textId="77777777" w:rsidR="003608F6" w:rsidRDefault="003608F6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B53850F" w14:textId="4A1CF7F6" w:rsidR="00C32061" w:rsidRDefault="003608F6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iteracy doesn’t necessarily mean to be good at a </w:t>
      </w:r>
      <w:r w:rsidR="0001382D">
        <w:rPr>
          <w:rFonts w:ascii="Times New Roman" w:eastAsia="Times New Roman" w:hAnsi="Times New Roman" w:cs="Times New Roman"/>
          <w:color w:val="0E101A"/>
          <w:sz w:val="24"/>
          <w:szCs w:val="24"/>
        </w:rPr>
        <w:t>subject. There</w:t>
      </w:r>
      <w:r w:rsidR="00C3206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re things that I like but I am not good at. I have always loved to dance as far as I remember</w:t>
      </w:r>
      <w:r w:rsidR="002273A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I would get selected for dance </w:t>
      </w:r>
      <w:r w:rsidR="0050329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performances. </w:t>
      </w:r>
      <w:r w:rsidR="00462D3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was obsessed with Madhuri Dixit </w:t>
      </w:r>
      <w:r w:rsidR="004A0C96">
        <w:rPr>
          <w:rFonts w:ascii="Times New Roman" w:eastAsia="Times New Roman" w:hAnsi="Times New Roman" w:cs="Times New Roman"/>
          <w:color w:val="0E101A"/>
          <w:sz w:val="24"/>
          <w:szCs w:val="24"/>
        </w:rPr>
        <w:t>(an</w:t>
      </w:r>
      <w:r w:rsidR="00462D3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dian actor), she was the definition of </w:t>
      </w:r>
      <w:r w:rsidR="0001382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 </w:t>
      </w:r>
      <w:r w:rsidR="00462D32">
        <w:rPr>
          <w:rFonts w:ascii="Times New Roman" w:eastAsia="Times New Roman" w:hAnsi="Times New Roman" w:cs="Times New Roman"/>
          <w:color w:val="0E101A"/>
          <w:sz w:val="24"/>
          <w:szCs w:val="24"/>
        </w:rPr>
        <w:t>perfect dancer with the best expressions</w:t>
      </w:r>
      <w:r w:rsidR="00773A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23036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th her being my idol, I wanted to learn Kathak </w:t>
      </w:r>
      <w:r w:rsidR="004A0C96">
        <w:rPr>
          <w:rFonts w:ascii="Times New Roman" w:eastAsia="Times New Roman" w:hAnsi="Times New Roman" w:cs="Times New Roman"/>
          <w:color w:val="0E101A"/>
          <w:sz w:val="24"/>
          <w:szCs w:val="24"/>
        </w:rPr>
        <w:t>(Indian classical dance</w:t>
      </w:r>
      <w:r w:rsidR="00AD592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4A0C9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tyle). At the age of nine, I started taking </w:t>
      </w:r>
      <w:r w:rsidR="00DB4B7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Kathak classes and was fully prepared for my first examination, which was in December. But life happens right. I had an </w:t>
      </w:r>
      <w:r w:rsidR="00225255">
        <w:rPr>
          <w:rFonts w:ascii="Times New Roman" w:eastAsia="Times New Roman" w:hAnsi="Times New Roman" w:cs="Times New Roman"/>
          <w:color w:val="0E101A"/>
          <w:sz w:val="24"/>
          <w:szCs w:val="24"/>
        </w:rPr>
        <w:t>operation in October (I don’t like to talk about it</w:t>
      </w:r>
      <w:r w:rsidR="00FB07E6">
        <w:rPr>
          <w:rFonts w:ascii="Times New Roman" w:eastAsia="Times New Roman" w:hAnsi="Times New Roman" w:cs="Times New Roman"/>
          <w:color w:val="0E101A"/>
          <w:sz w:val="24"/>
          <w:szCs w:val="24"/>
        </w:rPr>
        <w:t>), whatever, the thing was now I wasn’t allowed to do any strenuous activities for three to five months.</w:t>
      </w:r>
      <w:r w:rsidR="003B1A8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 obviously, like any other person, I cried. But then entered my mom, she became overprotective and didn’t let me participate in any physical activities. That year I had to drop out from my school’s Annual Function dance performance. I was put some group music stuff. I was not happy, but I had no choice. </w:t>
      </w:r>
      <w:r w:rsidR="0004256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ell, I </w:t>
      </w:r>
      <w:r w:rsidR="0004256D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took time to accept </w:t>
      </w:r>
      <w:r w:rsidR="00340D37">
        <w:rPr>
          <w:rFonts w:ascii="Times New Roman" w:eastAsia="Times New Roman" w:hAnsi="Times New Roman" w:cs="Times New Roman"/>
          <w:color w:val="0E101A"/>
          <w:sz w:val="24"/>
          <w:szCs w:val="24"/>
        </w:rPr>
        <w:t>that,</w:t>
      </w:r>
      <w:r w:rsidR="0004256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nd</w:t>
      </w:r>
      <w:r w:rsidR="00E375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strongly blamed my mom for it. I could have started dancing again after five </w:t>
      </w:r>
      <w:r w:rsidR="00340D37">
        <w:rPr>
          <w:rFonts w:ascii="Times New Roman" w:eastAsia="Times New Roman" w:hAnsi="Times New Roman" w:cs="Times New Roman"/>
          <w:color w:val="0E101A"/>
          <w:sz w:val="24"/>
          <w:szCs w:val="24"/>
        </w:rPr>
        <w:t>months,</w:t>
      </w:r>
      <w:r w:rsidR="00E375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ight? But no</w:t>
      </w:r>
      <w:r w:rsidR="00340D37">
        <w:rPr>
          <w:rFonts w:ascii="Times New Roman" w:eastAsia="Times New Roman" w:hAnsi="Times New Roman" w:cs="Times New Roman"/>
          <w:color w:val="0E101A"/>
          <w:sz w:val="24"/>
          <w:szCs w:val="24"/>
        </w:rPr>
        <w:t>. She was stubborn.</w:t>
      </w:r>
    </w:p>
    <w:p w14:paraId="5D662F74" w14:textId="77777777" w:rsidR="00340D37" w:rsidRDefault="00340D37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E14818B" w14:textId="0391A779" w:rsidR="00AA3BFB" w:rsidRDefault="00340D37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s time passed by, I got over it. I </w:t>
      </w:r>
      <w:r w:rsidR="0011093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found new interests from drawing, singing to playing keyboard. </w:t>
      </w:r>
      <w:r w:rsidR="00AA3BF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completed two years of classical Indian vocal </w:t>
      </w:r>
      <w:r w:rsidR="00F15300">
        <w:rPr>
          <w:rFonts w:ascii="Times New Roman" w:eastAsia="Times New Roman" w:hAnsi="Times New Roman" w:cs="Times New Roman"/>
          <w:color w:val="0E101A"/>
          <w:sz w:val="24"/>
          <w:szCs w:val="24"/>
        </w:rPr>
        <w:t>during high school and that</w:t>
      </w:r>
      <w:r w:rsidR="00D36756">
        <w:rPr>
          <w:rFonts w:ascii="Times New Roman" w:eastAsia="Times New Roman" w:hAnsi="Times New Roman" w:cs="Times New Roman"/>
          <w:color w:val="0E101A"/>
          <w:sz w:val="24"/>
          <w:szCs w:val="24"/>
        </w:rPr>
        <w:t>’s</w:t>
      </w:r>
      <w:r w:rsidR="00F1530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hen I started to play keyboard. </w:t>
      </w:r>
      <w:r w:rsidR="00D36756">
        <w:rPr>
          <w:rFonts w:ascii="Times New Roman" w:eastAsia="Times New Roman" w:hAnsi="Times New Roman" w:cs="Times New Roman"/>
          <w:color w:val="0E101A"/>
          <w:sz w:val="24"/>
          <w:szCs w:val="24"/>
        </w:rPr>
        <w:t>I don’t have the best hand coordination</w:t>
      </w:r>
      <w:r w:rsidR="00831116">
        <w:rPr>
          <w:rFonts w:ascii="Times New Roman" w:eastAsia="Times New Roman" w:hAnsi="Times New Roman" w:cs="Times New Roman"/>
          <w:color w:val="0E101A"/>
          <w:sz w:val="24"/>
          <w:szCs w:val="24"/>
        </w:rPr>
        <w:t>, but I always enjoying playing keyboard</w:t>
      </w:r>
      <w:r w:rsidR="007C7EC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2A6F2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y love for music will never die, I started drawing and doodling </w:t>
      </w:r>
      <w:r w:rsidR="00B0500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ooking at some cool references from Pinterest. I </w:t>
      </w:r>
      <w:r w:rsidR="004F399F">
        <w:rPr>
          <w:rFonts w:ascii="Times New Roman" w:eastAsia="Times New Roman" w:hAnsi="Times New Roman" w:cs="Times New Roman"/>
          <w:color w:val="0E101A"/>
          <w:sz w:val="24"/>
          <w:szCs w:val="24"/>
        </w:rPr>
        <w:t>recently made a new little black book</w:t>
      </w:r>
      <w:r w:rsidR="008E68D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which I always carry with me. Whenever possible, I </w:t>
      </w:r>
      <w:r w:rsidR="002666C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ketch something cute in it. Though, music and drawing aren’t my strengths, </w:t>
      </w:r>
      <w:r w:rsidR="005A1D8D">
        <w:rPr>
          <w:rFonts w:ascii="Times New Roman" w:eastAsia="Times New Roman" w:hAnsi="Times New Roman" w:cs="Times New Roman"/>
          <w:color w:val="0E101A"/>
          <w:sz w:val="24"/>
          <w:szCs w:val="24"/>
        </w:rPr>
        <w:t>they will always be a part of me.</w:t>
      </w:r>
    </w:p>
    <w:p w14:paraId="7280E1F4" w14:textId="77777777" w:rsidR="00AA3BFB" w:rsidRDefault="00AA3BFB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C6CFBDC" w14:textId="13BA70AA" w:rsidR="00340D37" w:rsidRDefault="00110939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</w:t>
      </w:r>
      <w:r w:rsidR="00371F10">
        <w:rPr>
          <w:rFonts w:ascii="Times New Roman" w:eastAsia="Times New Roman" w:hAnsi="Times New Roman" w:cs="Times New Roman"/>
          <w:color w:val="0E101A"/>
          <w:sz w:val="24"/>
          <w:szCs w:val="24"/>
        </w:rPr>
        <w:t>was proud of myself. But there is still a part of me who would love to continue dancing. I talked to my mom, she said that she gets me, she admitted her fault, and explained it was normal for her to fear for her child. I get her. It’s scary to see your loved ones going through that again</w:t>
      </w:r>
      <w:r w:rsidR="00D66DC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BE240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accepted the </w:t>
      </w:r>
      <w:r w:rsidR="005B6092">
        <w:rPr>
          <w:rFonts w:ascii="Times New Roman" w:eastAsia="Times New Roman" w:hAnsi="Times New Roman" w:cs="Times New Roman"/>
          <w:color w:val="0E101A"/>
          <w:sz w:val="24"/>
          <w:szCs w:val="24"/>
        </w:rPr>
        <w:t>reality;</w:t>
      </w:r>
      <w:r w:rsidR="00BE240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 still do dance not professionally but for fun. </w:t>
      </w:r>
      <w:r w:rsidR="00E6168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fact </w:t>
      </w:r>
      <w:r w:rsidR="0071246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literacy doesn’t mean you need to master an art. It’s to understand the fact that </w:t>
      </w:r>
      <w:r w:rsidR="00CE453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you can’t be good at everything and there are challenges that will change your </w:t>
      </w:r>
      <w:r w:rsidR="00DB005D">
        <w:rPr>
          <w:rFonts w:ascii="Times New Roman" w:eastAsia="Times New Roman" w:hAnsi="Times New Roman" w:cs="Times New Roman"/>
          <w:color w:val="0E101A"/>
          <w:sz w:val="24"/>
          <w:szCs w:val="24"/>
        </w:rPr>
        <w:t>plans of what you want to be.</w:t>
      </w:r>
    </w:p>
    <w:p w14:paraId="19D0A710" w14:textId="77777777" w:rsidR="00340D37" w:rsidRDefault="00340D37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5AE5C78" w14:textId="37C7E47E" w:rsidR="00CC2684" w:rsidRDefault="00CC2684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Coming from India, the first thought that pops up in my brain after hearing about literacy is the right to education till 14. I never thought of literacy in another way. But if you ask me what literacy means</w:t>
      </w:r>
      <w:r w:rsidR="00FC1D61">
        <w:rPr>
          <w:rFonts w:ascii="Times New Roman" w:eastAsia="Times New Roman" w:hAnsi="Times New Roman" w:cs="Times New Roman"/>
          <w:color w:val="0E101A"/>
          <w:sz w:val="24"/>
          <w:szCs w:val="24"/>
        </w:rPr>
        <w:t>, it</w:t>
      </w:r>
      <w:r w:rsidR="00A741CA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ll differ. In this essay, I </w:t>
      </w:r>
      <w:r w:rsidR="00FB536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will change my definition of literacy depending on the </w:t>
      </w:r>
      <w:r w:rsidR="009C6EE2">
        <w:rPr>
          <w:rFonts w:ascii="Times New Roman" w:eastAsia="Times New Roman" w:hAnsi="Times New Roman" w:cs="Times New Roman"/>
          <w:color w:val="0E101A"/>
          <w:sz w:val="24"/>
          <w:szCs w:val="24"/>
        </w:rPr>
        <w:t>subject</w:t>
      </w:r>
      <w:r w:rsidR="00DA1CC7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="009C6EE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mbining everything, I believe literacy is </w:t>
      </w:r>
      <w:r w:rsidR="00FC1D6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just accepting and growing </w:t>
      </w:r>
      <w:r w:rsidR="0019198C">
        <w:rPr>
          <w:rFonts w:ascii="Times New Roman" w:eastAsia="Times New Roman" w:hAnsi="Times New Roman" w:cs="Times New Roman"/>
          <w:color w:val="0E101A"/>
          <w:sz w:val="24"/>
          <w:szCs w:val="24"/>
        </w:rPr>
        <w:t>with what you have</w:t>
      </w:r>
      <w:r w:rsidR="009C6EE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DB005D">
        <w:rPr>
          <w:rFonts w:ascii="Times New Roman" w:eastAsia="Times New Roman" w:hAnsi="Times New Roman" w:cs="Times New Roman"/>
          <w:color w:val="0E101A"/>
          <w:sz w:val="24"/>
          <w:szCs w:val="24"/>
        </w:rPr>
        <w:t>But you</w:t>
      </w:r>
      <w:r w:rsidR="009C6EE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an’t just justify literacy with taking subjects as your </w:t>
      </w:r>
      <w:r w:rsidR="00516252">
        <w:rPr>
          <w:rFonts w:ascii="Times New Roman" w:eastAsia="Times New Roman" w:hAnsi="Times New Roman" w:cs="Times New Roman"/>
          <w:color w:val="0E101A"/>
          <w:sz w:val="24"/>
          <w:szCs w:val="24"/>
        </w:rPr>
        <w:t>domain</w:t>
      </w:r>
      <w:r w:rsidR="009C6EE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It </w:t>
      </w:r>
      <w:r w:rsidR="00516252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lso possesses the </w:t>
      </w:r>
      <w:r w:rsidR="00516252">
        <w:rPr>
          <w:rFonts w:ascii="Times New Roman" w:eastAsia="Times New Roman" w:hAnsi="Times New Roman" w:cs="Times New Roman"/>
          <w:color w:val="0E101A"/>
          <w:sz w:val="24"/>
          <w:szCs w:val="24"/>
        </w:rPr>
        <w:lastRenderedPageBreak/>
        <w:t xml:space="preserve">basic etiquettes one should have. </w:t>
      </w:r>
      <w:r w:rsidR="00191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ne can be literate </w:t>
      </w:r>
      <w:r w:rsidR="00B8695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ven </w:t>
      </w:r>
      <w:r w:rsidR="0019198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f they have never attended school or </w:t>
      </w:r>
      <w:r w:rsidR="00B86958">
        <w:rPr>
          <w:rFonts w:ascii="Times New Roman" w:eastAsia="Times New Roman" w:hAnsi="Times New Roman" w:cs="Times New Roman"/>
          <w:color w:val="0E101A"/>
          <w:sz w:val="24"/>
          <w:szCs w:val="24"/>
        </w:rPr>
        <w:t>mastered any skill</w:t>
      </w:r>
      <w:r w:rsidR="00F50F94">
        <w:rPr>
          <w:rFonts w:ascii="Times New Roman" w:eastAsia="Times New Roman" w:hAnsi="Times New Roman" w:cs="Times New Roman"/>
          <w:color w:val="0E101A"/>
          <w:sz w:val="24"/>
          <w:szCs w:val="24"/>
        </w:rPr>
        <w:t>, but one won’t be literate if they don’t have a basic sense of how to be a human.</w:t>
      </w:r>
    </w:p>
    <w:p w14:paraId="558F3398" w14:textId="77777777" w:rsidR="00713D14" w:rsidRDefault="00713D14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3B1DC7C" w14:textId="2B502138" w:rsidR="00713D14" w:rsidRDefault="00713D14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 remember a lot of instances when I feel uncomfortable in the presence of others. They will judge you, make you feel bad about YOU</w:t>
      </w:r>
      <w:r w:rsidR="00F61BFB">
        <w:rPr>
          <w:rFonts w:ascii="Times New Roman" w:eastAsia="Times New Roman" w:hAnsi="Times New Roman" w:cs="Times New Roman"/>
          <w:color w:val="0E101A"/>
          <w:sz w:val="24"/>
          <w:szCs w:val="24"/>
        </w:rPr>
        <w:t>, question your identity and choices. A situation where you feel unsafe</w:t>
      </w:r>
      <w:r w:rsidR="009A1EC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not physically, but mentally. </w:t>
      </w:r>
      <w:r w:rsidR="00926AF0">
        <w:rPr>
          <w:rFonts w:ascii="Times New Roman" w:eastAsia="Times New Roman" w:hAnsi="Times New Roman" w:cs="Times New Roman"/>
          <w:color w:val="0E101A"/>
          <w:sz w:val="24"/>
          <w:szCs w:val="24"/>
        </w:rPr>
        <w:t>When people don’t appreciate your presence or</w:t>
      </w:r>
      <w:r w:rsidR="00F1704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cknowledge your ideas.</w:t>
      </w:r>
      <w:r w:rsidR="00D36D8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t hurts</w:t>
      </w:r>
      <w:r w:rsidR="00F4480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it leaves a permanent scar on you, it makes you doubt yourself. </w:t>
      </w:r>
      <w:r w:rsidR="00D86279">
        <w:rPr>
          <w:rFonts w:ascii="Times New Roman" w:eastAsia="Times New Roman" w:hAnsi="Times New Roman" w:cs="Times New Roman"/>
          <w:color w:val="0E101A"/>
          <w:sz w:val="24"/>
          <w:szCs w:val="24"/>
        </w:rPr>
        <w:t>I feel people should have a basic courtesy to acknowledge one’s presence and one’s thoughts. People should feel included with you</w:t>
      </w:r>
      <w:r w:rsidR="0016416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I thought this was like an unsaid fact. </w:t>
      </w:r>
      <w:r w:rsidR="00EC5CD4">
        <w:rPr>
          <w:rFonts w:ascii="Times New Roman" w:eastAsia="Times New Roman" w:hAnsi="Times New Roman" w:cs="Times New Roman"/>
          <w:color w:val="0E101A"/>
          <w:sz w:val="24"/>
          <w:szCs w:val="24"/>
        </w:rPr>
        <w:t>But</w:t>
      </w:r>
      <w:r w:rsidR="0016416E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guess what, it’s not. Everyone has felt </w:t>
      </w:r>
      <w:r w:rsidR="00EC5CD4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secluded at some point in their life. </w:t>
      </w:r>
    </w:p>
    <w:p w14:paraId="68769E25" w14:textId="77777777" w:rsidR="001A0D05" w:rsidRDefault="001A0D05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A9420E4" w14:textId="049954E2" w:rsidR="001A0D05" w:rsidRDefault="001A0D05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fter going through th</w:t>
      </w:r>
      <w:r w:rsidR="003C6B3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ese </w:t>
      </w:r>
      <w:r w:rsidR="00E55D76">
        <w:rPr>
          <w:rFonts w:ascii="Times New Roman" w:eastAsia="Times New Roman" w:hAnsi="Times New Roman" w:cs="Times New Roman"/>
          <w:color w:val="0E101A"/>
          <w:sz w:val="24"/>
          <w:szCs w:val="24"/>
        </w:rPr>
        <w:t>instances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, I always question why people do this. I always</w:t>
      </w:r>
      <w:r w:rsidR="006772A7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mind myself that even by mistake no one should feel excluded or sad after meeting or even greeting you. I know you have bad days but that does</w:t>
      </w:r>
      <w:r w:rsidR="0045472F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’t give you a right to </w:t>
      </w:r>
      <w:r w:rsidR="008A71B3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ke someone feel bad. </w:t>
      </w:r>
    </w:p>
    <w:p w14:paraId="0B1980C9" w14:textId="77777777" w:rsidR="006F4BFF" w:rsidRDefault="006F4BFF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0DDF29B" w14:textId="5074E616" w:rsidR="006F4BFF" w:rsidRDefault="006F4BFF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Literacy can’t be defined.</w:t>
      </w:r>
      <w:r w:rsidR="00E8341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t is a process to become who you are. I</w:t>
      </w:r>
      <w:r w:rsidR="009D1AD9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 different for anyone, there is no correct definition of literacy. </w:t>
      </w:r>
      <w:r w:rsidR="00B5385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feel literacy just implies </w:t>
      </w:r>
      <w:r w:rsidR="00376E37">
        <w:rPr>
          <w:rFonts w:ascii="Times New Roman" w:eastAsia="Times New Roman" w:hAnsi="Times New Roman" w:cs="Times New Roman"/>
          <w:color w:val="0E101A"/>
          <w:sz w:val="24"/>
          <w:szCs w:val="24"/>
        </w:rPr>
        <w:t>accepting</w:t>
      </w:r>
      <w:r w:rsidR="00B5385C">
        <w:rPr>
          <w:rFonts w:ascii="Times New Roman" w:eastAsia="Times New Roman" w:hAnsi="Times New Roman" w:cs="Times New Roman"/>
          <w:color w:val="0E101A"/>
          <w:sz w:val="24"/>
          <w:szCs w:val="24"/>
        </w:rPr>
        <w:t>, growing, and expanding your knowledge</w:t>
      </w:r>
      <w:r w:rsidR="00AE33E5">
        <w:rPr>
          <w:rFonts w:ascii="Times New Roman" w:eastAsia="Times New Roman" w:hAnsi="Times New Roman" w:cs="Times New Roman"/>
          <w:color w:val="0E101A"/>
          <w:sz w:val="24"/>
          <w:szCs w:val="24"/>
        </w:rPr>
        <w:t>, and gaining your own perspective</w:t>
      </w:r>
      <w:r w:rsidR="00376E37">
        <w:rPr>
          <w:rFonts w:ascii="Times New Roman" w:eastAsia="Times New Roman" w:hAnsi="Times New Roman" w:cs="Times New Roman"/>
          <w:color w:val="0E101A"/>
          <w:sz w:val="24"/>
          <w:szCs w:val="24"/>
        </w:rPr>
        <w:t>. It’s all about becoming a better version of yourself</w:t>
      </w:r>
      <w:r w:rsidR="0068499F">
        <w:rPr>
          <w:rFonts w:ascii="Times New Roman" w:eastAsia="Times New Roman" w:hAnsi="Times New Roman" w:cs="Times New Roman"/>
          <w:color w:val="0E101A"/>
          <w:sz w:val="24"/>
          <w:szCs w:val="24"/>
        </w:rPr>
        <w:t>, doesn’t mean you have to be the best.</w:t>
      </w:r>
      <w:r w:rsidR="00E50EF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</w:p>
    <w:p w14:paraId="059F0024" w14:textId="77777777" w:rsidR="00C22A14" w:rsidRDefault="00C22A14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F49782A" w14:textId="77777777" w:rsidR="00C22A14" w:rsidRDefault="00C22A14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1592F18" w14:textId="77777777" w:rsidR="002E4B33" w:rsidRDefault="002E4B33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C4969F4" w14:textId="67FD275E" w:rsidR="00400080" w:rsidRDefault="00400080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2B05674" w14:textId="47097FF0" w:rsidR="002E4B33" w:rsidRDefault="002E4B33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38373AD" w14:textId="77777777" w:rsidR="00BE58D6" w:rsidRDefault="00BE58D6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1CF2C5E" w14:textId="77777777" w:rsidR="00BE58D6" w:rsidRDefault="00BE58D6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100BB1E" w14:textId="77777777" w:rsidR="00BE58D6" w:rsidRDefault="00BE58D6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C5114F5" w14:textId="3D9DD239" w:rsidR="00DE2D68" w:rsidRDefault="00DE2D6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A9698AA" w14:textId="2E6BA84C" w:rsidR="00DE2D68" w:rsidRDefault="00DE2D6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3242CB8" w14:textId="4DD48920" w:rsidR="00DE2D68" w:rsidRDefault="00DE2D6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D9D7B3F" w14:textId="4D8E0BEF" w:rsidR="00DE2D68" w:rsidRDefault="00DE2D6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D6CA6F7" w14:textId="2C4E3516" w:rsidR="00DE2D68" w:rsidRDefault="00DE2D6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F576149" w14:textId="663C149E" w:rsidR="00DE2D68" w:rsidRDefault="00DE2D68" w:rsidP="008B1D0B">
      <w:pPr>
        <w:spacing w:after="0" w:line="48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9EFEF34" w14:textId="74B876C1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3B0B449" w14:textId="0D013D33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395777E" w14:textId="1815C576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6450B8C" w14:textId="71D8BEDE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31F2FA7" w14:textId="7E73EDCF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0771DBA" w14:textId="34BC4868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6327D79" w14:textId="4A044D91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2209FE0" w14:textId="58A212F0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CBD74BA" w14:textId="6B33E0DB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04610DE" w14:textId="5B01F049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46BFFFA" w14:textId="6E480364" w:rsidR="00DE2D68" w:rsidRDefault="00DE2D6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F5B5368" w14:textId="7D9BA946" w:rsidR="00B03890" w:rsidRDefault="00B03890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7B9E33B" w14:textId="114F3191" w:rsidR="00B03890" w:rsidRDefault="00B03890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62D4711" w14:textId="77777777" w:rsidR="00B03890" w:rsidRDefault="00B03890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DEBA90B" w14:textId="77777777" w:rsidR="00F236F8" w:rsidRDefault="00F236F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5196CDE" w14:textId="77777777" w:rsidR="00F236F8" w:rsidRDefault="00F236F8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CD9F4A0" w14:textId="77777777" w:rsidR="00FF18F5" w:rsidRDefault="0097350E" w:rsidP="00FF18F5">
      <w:pPr>
        <w:keepNext/>
        <w:spacing w:after="0" w:line="240" w:lineRule="auto"/>
        <w:jc w:val="both"/>
      </w:pPr>
      <w:r>
        <w:rPr>
          <w:noProof/>
          <w:color w:val="0E101A"/>
          <w:bdr w:val="none" w:sz="0" w:space="0" w:color="auto" w:frame="1"/>
        </w:rPr>
        <w:lastRenderedPageBreak/>
        <w:drawing>
          <wp:inline distT="0" distB="0" distL="0" distR="0" wp14:anchorId="6E1FD95B" wp14:editId="778BF995">
            <wp:extent cx="2120053" cy="2374815"/>
            <wp:effectExtent l="0" t="0" r="0" b="6985"/>
            <wp:docPr id="1" name="Picture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16" cy="23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8332" w14:textId="58D31BE0" w:rsidR="001D3992" w:rsidRDefault="00FF18F5" w:rsidP="00FF18F5">
      <w:pPr>
        <w:pStyle w:val="Caption"/>
        <w:jc w:val="both"/>
      </w:pPr>
      <w:r>
        <w:t>My friend and I in math class.</w:t>
      </w:r>
    </w:p>
    <w:p w14:paraId="67F8F59E" w14:textId="1EAA1609" w:rsidR="00FF18F5" w:rsidRPr="00FF18F5" w:rsidRDefault="00FF18F5" w:rsidP="00FF18F5">
      <w:pPr>
        <w:keepNext/>
        <w:spacing w:after="0" w:line="240" w:lineRule="auto"/>
        <w:jc w:val="both"/>
      </w:pPr>
    </w:p>
    <w:p w14:paraId="6E9F0E74" w14:textId="77777777" w:rsidR="001D3992" w:rsidRDefault="001D3992" w:rsidP="001D39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sectPr w:rsidR="001D3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675"/>
    <w:multiLevelType w:val="hybridMultilevel"/>
    <w:tmpl w:val="191E03F6"/>
    <w:lvl w:ilvl="0" w:tplc="BA5CE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4655D"/>
    <w:multiLevelType w:val="multilevel"/>
    <w:tmpl w:val="ECBE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AB55DE"/>
    <w:multiLevelType w:val="hybridMultilevel"/>
    <w:tmpl w:val="DBF4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404988">
    <w:abstractNumId w:val="1"/>
  </w:num>
  <w:num w:numId="2" w16cid:durableId="524173462">
    <w:abstractNumId w:val="2"/>
  </w:num>
  <w:num w:numId="3" w16cid:durableId="1353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2D"/>
    <w:rsid w:val="0001382D"/>
    <w:rsid w:val="0004256D"/>
    <w:rsid w:val="00066D64"/>
    <w:rsid w:val="00076981"/>
    <w:rsid w:val="000846F4"/>
    <w:rsid w:val="000969CA"/>
    <w:rsid w:val="000A1529"/>
    <w:rsid w:val="000B652D"/>
    <w:rsid w:val="00110939"/>
    <w:rsid w:val="00163992"/>
    <w:rsid w:val="0016416E"/>
    <w:rsid w:val="00164531"/>
    <w:rsid w:val="00190D14"/>
    <w:rsid w:val="0019198C"/>
    <w:rsid w:val="001A0D05"/>
    <w:rsid w:val="001D3992"/>
    <w:rsid w:val="001D72B2"/>
    <w:rsid w:val="001F5884"/>
    <w:rsid w:val="00207A50"/>
    <w:rsid w:val="002242C8"/>
    <w:rsid w:val="00225255"/>
    <w:rsid w:val="002273A1"/>
    <w:rsid w:val="00230367"/>
    <w:rsid w:val="00247FD5"/>
    <w:rsid w:val="0025199F"/>
    <w:rsid w:val="00266591"/>
    <w:rsid w:val="002666C4"/>
    <w:rsid w:val="00273135"/>
    <w:rsid w:val="002A6F2C"/>
    <w:rsid w:val="002B71C3"/>
    <w:rsid w:val="002C36E3"/>
    <w:rsid w:val="002E4B33"/>
    <w:rsid w:val="00301420"/>
    <w:rsid w:val="00325EF4"/>
    <w:rsid w:val="00340D37"/>
    <w:rsid w:val="00346F2D"/>
    <w:rsid w:val="003504DF"/>
    <w:rsid w:val="003608F6"/>
    <w:rsid w:val="00364E2E"/>
    <w:rsid w:val="00371F10"/>
    <w:rsid w:val="00376E37"/>
    <w:rsid w:val="003B1A8E"/>
    <w:rsid w:val="003C1BE5"/>
    <w:rsid w:val="003C6B3B"/>
    <w:rsid w:val="003C733A"/>
    <w:rsid w:val="00400080"/>
    <w:rsid w:val="004308BD"/>
    <w:rsid w:val="00440063"/>
    <w:rsid w:val="00444C3D"/>
    <w:rsid w:val="0045472F"/>
    <w:rsid w:val="00462D32"/>
    <w:rsid w:val="004A0C96"/>
    <w:rsid w:val="004B3FE0"/>
    <w:rsid w:val="004F399F"/>
    <w:rsid w:val="00503296"/>
    <w:rsid w:val="00516020"/>
    <w:rsid w:val="00516252"/>
    <w:rsid w:val="00524DFB"/>
    <w:rsid w:val="005A1D8D"/>
    <w:rsid w:val="005B6092"/>
    <w:rsid w:val="005E1A2A"/>
    <w:rsid w:val="00615059"/>
    <w:rsid w:val="0061652D"/>
    <w:rsid w:val="00641C8F"/>
    <w:rsid w:val="006772A7"/>
    <w:rsid w:val="00683854"/>
    <w:rsid w:val="0068499F"/>
    <w:rsid w:val="006E2719"/>
    <w:rsid w:val="006F3896"/>
    <w:rsid w:val="006F4BFF"/>
    <w:rsid w:val="00703964"/>
    <w:rsid w:val="00712468"/>
    <w:rsid w:val="007127B4"/>
    <w:rsid w:val="00713D14"/>
    <w:rsid w:val="007309BB"/>
    <w:rsid w:val="00742866"/>
    <w:rsid w:val="00751DF5"/>
    <w:rsid w:val="00773A0D"/>
    <w:rsid w:val="007C0EE3"/>
    <w:rsid w:val="007C1486"/>
    <w:rsid w:val="007C24E5"/>
    <w:rsid w:val="007C7EC1"/>
    <w:rsid w:val="00811425"/>
    <w:rsid w:val="00831116"/>
    <w:rsid w:val="00847DDD"/>
    <w:rsid w:val="0085102B"/>
    <w:rsid w:val="008A71B3"/>
    <w:rsid w:val="008B1D0B"/>
    <w:rsid w:val="008B740D"/>
    <w:rsid w:val="008D038B"/>
    <w:rsid w:val="008D18CC"/>
    <w:rsid w:val="008E2758"/>
    <w:rsid w:val="008E68D0"/>
    <w:rsid w:val="008F7457"/>
    <w:rsid w:val="0090644C"/>
    <w:rsid w:val="00926AF0"/>
    <w:rsid w:val="009312A8"/>
    <w:rsid w:val="0097350E"/>
    <w:rsid w:val="009A1EC5"/>
    <w:rsid w:val="009C5EF0"/>
    <w:rsid w:val="009C6EE2"/>
    <w:rsid w:val="009D1AD9"/>
    <w:rsid w:val="00A34005"/>
    <w:rsid w:val="00A741CA"/>
    <w:rsid w:val="00AA3BFB"/>
    <w:rsid w:val="00AC5545"/>
    <w:rsid w:val="00AD592D"/>
    <w:rsid w:val="00AE2621"/>
    <w:rsid w:val="00AE33E5"/>
    <w:rsid w:val="00AE405B"/>
    <w:rsid w:val="00B03890"/>
    <w:rsid w:val="00B0500D"/>
    <w:rsid w:val="00B25853"/>
    <w:rsid w:val="00B52AF7"/>
    <w:rsid w:val="00B5385C"/>
    <w:rsid w:val="00B72796"/>
    <w:rsid w:val="00B86958"/>
    <w:rsid w:val="00BC1106"/>
    <w:rsid w:val="00BE240A"/>
    <w:rsid w:val="00BE58D6"/>
    <w:rsid w:val="00C207C9"/>
    <w:rsid w:val="00C22A14"/>
    <w:rsid w:val="00C32061"/>
    <w:rsid w:val="00C40D16"/>
    <w:rsid w:val="00C4649D"/>
    <w:rsid w:val="00C63C16"/>
    <w:rsid w:val="00C80E9A"/>
    <w:rsid w:val="00CC2684"/>
    <w:rsid w:val="00CE4530"/>
    <w:rsid w:val="00CF0D99"/>
    <w:rsid w:val="00CF1737"/>
    <w:rsid w:val="00CF6528"/>
    <w:rsid w:val="00D03A1C"/>
    <w:rsid w:val="00D36756"/>
    <w:rsid w:val="00D36D83"/>
    <w:rsid w:val="00D46DB3"/>
    <w:rsid w:val="00D61D41"/>
    <w:rsid w:val="00D66DC9"/>
    <w:rsid w:val="00D859B5"/>
    <w:rsid w:val="00D86279"/>
    <w:rsid w:val="00D96DDC"/>
    <w:rsid w:val="00DA1CC7"/>
    <w:rsid w:val="00DB005D"/>
    <w:rsid w:val="00DB4B78"/>
    <w:rsid w:val="00DE2D68"/>
    <w:rsid w:val="00DF5855"/>
    <w:rsid w:val="00E375C4"/>
    <w:rsid w:val="00E37D2E"/>
    <w:rsid w:val="00E50EFD"/>
    <w:rsid w:val="00E521C6"/>
    <w:rsid w:val="00E54A76"/>
    <w:rsid w:val="00E55D76"/>
    <w:rsid w:val="00E6168A"/>
    <w:rsid w:val="00E8341B"/>
    <w:rsid w:val="00E90BF0"/>
    <w:rsid w:val="00E94A16"/>
    <w:rsid w:val="00EA27B6"/>
    <w:rsid w:val="00EC5CD4"/>
    <w:rsid w:val="00F07713"/>
    <w:rsid w:val="00F15300"/>
    <w:rsid w:val="00F1704C"/>
    <w:rsid w:val="00F236F8"/>
    <w:rsid w:val="00F34329"/>
    <w:rsid w:val="00F44806"/>
    <w:rsid w:val="00F455C4"/>
    <w:rsid w:val="00F50970"/>
    <w:rsid w:val="00F50F94"/>
    <w:rsid w:val="00F61BFB"/>
    <w:rsid w:val="00F655F5"/>
    <w:rsid w:val="00F7102D"/>
    <w:rsid w:val="00F833CA"/>
    <w:rsid w:val="00FA1297"/>
    <w:rsid w:val="00FA4510"/>
    <w:rsid w:val="00FB0043"/>
    <w:rsid w:val="00FB07E6"/>
    <w:rsid w:val="00FB5369"/>
    <w:rsid w:val="00FC1D61"/>
    <w:rsid w:val="00FF0582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6A98"/>
  <w15:chartTrackingRefBased/>
  <w15:docId w15:val="{2CB219B2-4669-46E7-B7CD-69687654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D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18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64D6-D36A-4BAD-999A-BAE85BDD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1</TotalTime>
  <Pages>7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ati Goyal</dc:creator>
  <cp:keywords/>
  <dc:description/>
  <cp:lastModifiedBy>Khyati Goyal</cp:lastModifiedBy>
  <cp:revision>165</cp:revision>
  <dcterms:created xsi:type="dcterms:W3CDTF">2022-09-01T02:45:00Z</dcterms:created>
  <dcterms:modified xsi:type="dcterms:W3CDTF">2022-09-27T01:41:00Z</dcterms:modified>
</cp:coreProperties>
</file>